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DF" w:rsidRPr="009D6901" w:rsidRDefault="00274CE0" w:rsidP="00274C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90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74CE0" w:rsidRPr="009D6901" w:rsidRDefault="00274CE0" w:rsidP="00274C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901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 лиц, замещающих должности государственной гражданской службы Чеченской Республики</w:t>
      </w:r>
      <w:r w:rsidR="002C4002">
        <w:rPr>
          <w:rFonts w:ascii="Times New Roman" w:hAnsi="Times New Roman" w:cs="Times New Roman"/>
          <w:b/>
          <w:sz w:val="28"/>
          <w:szCs w:val="28"/>
        </w:rPr>
        <w:t>.</w:t>
      </w:r>
    </w:p>
    <w:p w:rsidR="00274CE0" w:rsidRPr="009D6901" w:rsidRDefault="00274CE0" w:rsidP="00274CE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DB5">
        <w:rPr>
          <w:rFonts w:ascii="Times New Roman" w:hAnsi="Times New Roman" w:cs="Times New Roman"/>
          <w:sz w:val="24"/>
          <w:szCs w:val="24"/>
        </w:rPr>
        <w:tab/>
      </w:r>
      <w:r w:rsidRPr="009D690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9D6901">
        <w:rPr>
          <w:rFonts w:ascii="Times New Roman" w:hAnsi="Times New Roman" w:cs="Times New Roman"/>
          <w:b/>
          <w:sz w:val="24"/>
          <w:szCs w:val="24"/>
          <w:u w:val="single"/>
        </w:rPr>
        <w:t>Министерстве культуры Чеченской Республики, членов их</w:t>
      </w:r>
      <w:r w:rsidR="0053265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мей за период с 1 января 2015 года по 31 декабря 2015</w:t>
      </w:r>
      <w:r w:rsidRPr="009D69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9D690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2404"/>
        <w:gridCol w:w="1356"/>
        <w:gridCol w:w="1137"/>
        <w:gridCol w:w="1119"/>
        <w:gridCol w:w="1319"/>
        <w:gridCol w:w="1137"/>
        <w:gridCol w:w="1110"/>
        <w:gridCol w:w="1040"/>
        <w:gridCol w:w="1713"/>
      </w:tblGrid>
      <w:tr w:rsidR="00966D32" w:rsidRPr="00692DB5" w:rsidTr="00A306D4">
        <w:trPr>
          <w:trHeight w:val="1038"/>
        </w:trPr>
        <w:tc>
          <w:tcPr>
            <w:tcW w:w="2255" w:type="dxa"/>
            <w:vMerge w:val="restart"/>
          </w:tcPr>
          <w:p w:rsidR="00274CE0" w:rsidRPr="00692DB5" w:rsidRDefault="00274CE0" w:rsidP="004831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2DB5">
              <w:rPr>
                <w:rFonts w:ascii="Times New Roman" w:hAnsi="Times New Roman" w:cs="Times New Roman"/>
              </w:rPr>
              <w:t>Ф.И.О. лица, замещающего</w:t>
            </w:r>
          </w:p>
          <w:p w:rsidR="00274CE0" w:rsidRPr="00692DB5" w:rsidRDefault="002C79C9" w:rsidP="004831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государственной гражданской службы </w:t>
            </w:r>
            <w:r w:rsidR="00274CE0" w:rsidRPr="00692DB5">
              <w:rPr>
                <w:rFonts w:ascii="Times New Roman" w:hAnsi="Times New Roman" w:cs="Times New Roman"/>
              </w:rPr>
              <w:t>Чеченской Республики</w:t>
            </w:r>
          </w:p>
          <w:p w:rsidR="00274CE0" w:rsidRPr="00692DB5" w:rsidRDefault="00274CE0" w:rsidP="004831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  <w:vMerge w:val="restart"/>
          </w:tcPr>
          <w:p w:rsidR="00274CE0" w:rsidRPr="00692DB5" w:rsidRDefault="00274CE0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Замещаемая</w:t>
            </w:r>
          </w:p>
          <w:p w:rsidR="00274CE0" w:rsidRPr="00692DB5" w:rsidRDefault="00274CE0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56" w:type="dxa"/>
            <w:vMerge w:val="restart"/>
          </w:tcPr>
          <w:p w:rsidR="00274CE0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966D32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proofErr w:type="spellEnd"/>
          </w:p>
          <w:p w:rsidR="00966D32" w:rsidRPr="00692DB5" w:rsidRDefault="009D6901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а за 2014</w:t>
            </w:r>
            <w:r w:rsidR="00966D32" w:rsidRPr="00692D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66D32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75" w:type="dxa"/>
            <w:gridSpan w:val="3"/>
          </w:tcPr>
          <w:p w:rsidR="00274CE0" w:rsidRPr="00692DB5" w:rsidRDefault="00966D32" w:rsidP="004831E2">
            <w:pPr>
              <w:jc w:val="center"/>
              <w:rPr>
                <w:rFonts w:ascii="Times New Roman" w:hAnsi="Times New Roman" w:cs="Times New Roman"/>
              </w:rPr>
            </w:pPr>
            <w:r w:rsidRPr="00692DB5">
              <w:rPr>
                <w:rFonts w:ascii="Times New Roman" w:hAnsi="Times New Roman" w:cs="Times New Roman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287" w:type="dxa"/>
            <w:gridSpan w:val="3"/>
          </w:tcPr>
          <w:p w:rsidR="00274CE0" w:rsidRPr="00692DB5" w:rsidRDefault="00966D32" w:rsidP="0048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713" w:type="dxa"/>
          </w:tcPr>
          <w:p w:rsidR="00274CE0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, принадлежит на праве собственности</w:t>
            </w:r>
          </w:p>
        </w:tc>
      </w:tr>
      <w:tr w:rsidR="000A1145" w:rsidRPr="00692DB5" w:rsidTr="00A306D4">
        <w:trPr>
          <w:trHeight w:val="703"/>
        </w:trPr>
        <w:tc>
          <w:tcPr>
            <w:tcW w:w="2255" w:type="dxa"/>
            <w:vMerge/>
          </w:tcPr>
          <w:p w:rsidR="00274CE0" w:rsidRPr="00692DB5" w:rsidRDefault="00274CE0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04" w:type="dxa"/>
            <w:vMerge/>
          </w:tcPr>
          <w:p w:rsidR="00274CE0" w:rsidRPr="00692DB5" w:rsidRDefault="00274CE0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56" w:type="dxa"/>
            <w:vMerge/>
          </w:tcPr>
          <w:p w:rsidR="00274CE0" w:rsidRPr="00692DB5" w:rsidRDefault="00274CE0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7" w:type="dxa"/>
          </w:tcPr>
          <w:p w:rsidR="00274CE0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</w:p>
          <w:p w:rsidR="00966D32" w:rsidRPr="00692DB5" w:rsidRDefault="00692DB5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6D32" w:rsidRPr="00692DB5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1119" w:type="dxa"/>
          </w:tcPr>
          <w:p w:rsidR="00274CE0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66D32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319" w:type="dxa"/>
          </w:tcPr>
          <w:p w:rsidR="00274CE0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расположе</w:t>
            </w:r>
            <w:proofErr w:type="spellEnd"/>
          </w:p>
          <w:p w:rsidR="00966D32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7" w:type="dxa"/>
          </w:tcPr>
          <w:p w:rsidR="00274CE0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</w:p>
          <w:p w:rsidR="00966D32" w:rsidRPr="00692DB5" w:rsidRDefault="00692DB5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66D32" w:rsidRPr="00692DB5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1110" w:type="dxa"/>
          </w:tcPr>
          <w:p w:rsidR="00274CE0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66D32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40" w:type="dxa"/>
          </w:tcPr>
          <w:p w:rsidR="00274CE0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966D32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</w:p>
          <w:p w:rsidR="00966D32" w:rsidRPr="00692DB5" w:rsidRDefault="00966D32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713" w:type="dxa"/>
          </w:tcPr>
          <w:p w:rsidR="00274CE0" w:rsidRPr="00692DB5" w:rsidRDefault="00274CE0" w:rsidP="004831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A1145" w:rsidRPr="004E6726" w:rsidTr="00A306D4">
        <w:trPr>
          <w:trHeight w:val="258"/>
        </w:trPr>
        <w:tc>
          <w:tcPr>
            <w:tcW w:w="2255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9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7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0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0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13" w:type="dxa"/>
          </w:tcPr>
          <w:p w:rsidR="00966D32" w:rsidRPr="004E6726" w:rsidRDefault="00966D32" w:rsidP="004E67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7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C4002" w:rsidRPr="001F4C45" w:rsidTr="00A306D4">
        <w:trPr>
          <w:trHeight w:val="338"/>
        </w:trPr>
        <w:tc>
          <w:tcPr>
            <w:tcW w:w="2255" w:type="dxa"/>
          </w:tcPr>
          <w:p w:rsidR="002C4002" w:rsidRPr="001D66AB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66AB">
              <w:rPr>
                <w:rFonts w:ascii="Times New Roman" w:hAnsi="Times New Roman" w:cs="Times New Roman"/>
                <w:b/>
                <w:sz w:val="24"/>
                <w:szCs w:val="24"/>
              </w:rPr>
              <w:t>Милькиев</w:t>
            </w:r>
            <w:proofErr w:type="spellEnd"/>
            <w:r w:rsidRPr="001D6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там </w:t>
            </w:r>
            <w:proofErr w:type="spellStart"/>
            <w:r w:rsidRPr="001D66AB">
              <w:rPr>
                <w:rFonts w:ascii="Times New Roman" w:hAnsi="Times New Roman" w:cs="Times New Roman"/>
                <w:b/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2404" w:type="dxa"/>
          </w:tcPr>
          <w:p w:rsidR="002C4002" w:rsidRPr="00F0173E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</w:tc>
        <w:tc>
          <w:tcPr>
            <w:tcW w:w="1356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640,34</w:t>
            </w:r>
          </w:p>
        </w:tc>
        <w:tc>
          <w:tcPr>
            <w:tcW w:w="1137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0" w:type="dxa"/>
          </w:tcPr>
          <w:p w:rsidR="002C4002" w:rsidRPr="00DB39C2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2C4002" w:rsidRPr="001F4C45" w:rsidRDefault="00D028AD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002" w:rsidRPr="001F4C45" w:rsidTr="00A306D4">
        <w:trPr>
          <w:trHeight w:val="313"/>
        </w:trPr>
        <w:tc>
          <w:tcPr>
            <w:tcW w:w="2255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04" w:type="dxa"/>
          </w:tcPr>
          <w:p w:rsidR="002C4002" w:rsidRPr="00F0173E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стка-мастер сцены </w:t>
            </w:r>
          </w:p>
        </w:tc>
        <w:tc>
          <w:tcPr>
            <w:tcW w:w="1356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1,29</w:t>
            </w:r>
          </w:p>
        </w:tc>
        <w:tc>
          <w:tcPr>
            <w:tcW w:w="1137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0" w:type="dxa"/>
          </w:tcPr>
          <w:p w:rsidR="002C4002" w:rsidRPr="00DB39C2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2C4002" w:rsidRPr="001F4C45" w:rsidRDefault="00D028AD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002" w:rsidRPr="001F4C45" w:rsidTr="00A306D4">
        <w:trPr>
          <w:trHeight w:val="250"/>
        </w:trPr>
        <w:tc>
          <w:tcPr>
            <w:tcW w:w="2255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4" w:type="dxa"/>
          </w:tcPr>
          <w:p w:rsidR="002C4002" w:rsidRPr="00F0173E" w:rsidRDefault="002C4002" w:rsidP="002C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C4002" w:rsidRPr="00F0173E" w:rsidRDefault="002C4002" w:rsidP="002C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0" w:type="dxa"/>
          </w:tcPr>
          <w:p w:rsidR="002C4002" w:rsidRPr="00DB39C2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2C4002" w:rsidRPr="001F4C45" w:rsidRDefault="00D028AD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002" w:rsidRPr="001F4C45" w:rsidTr="00A306D4">
        <w:trPr>
          <w:trHeight w:val="250"/>
        </w:trPr>
        <w:tc>
          <w:tcPr>
            <w:tcW w:w="2255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4" w:type="dxa"/>
          </w:tcPr>
          <w:p w:rsidR="002C4002" w:rsidRPr="00F0173E" w:rsidRDefault="002C4002" w:rsidP="002C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C4002" w:rsidRPr="00F0173E" w:rsidRDefault="002C4002" w:rsidP="002C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0" w:type="dxa"/>
          </w:tcPr>
          <w:p w:rsidR="002C4002" w:rsidRPr="00DB39C2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2C4002" w:rsidRPr="001F4C45" w:rsidRDefault="00D028AD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002" w:rsidRPr="001F4C45" w:rsidTr="00A306D4">
        <w:trPr>
          <w:trHeight w:val="262"/>
        </w:trPr>
        <w:tc>
          <w:tcPr>
            <w:tcW w:w="2255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4" w:type="dxa"/>
          </w:tcPr>
          <w:p w:rsidR="002C4002" w:rsidRPr="00F0173E" w:rsidRDefault="002C4002" w:rsidP="002C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C4002" w:rsidRPr="00F0173E" w:rsidRDefault="002C4002" w:rsidP="002C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0" w:type="dxa"/>
          </w:tcPr>
          <w:p w:rsidR="002C4002" w:rsidRPr="00DB39C2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2C4002" w:rsidRPr="001F4C45" w:rsidRDefault="00D028AD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002" w:rsidRPr="001F4C45" w:rsidTr="00A306D4">
        <w:trPr>
          <w:trHeight w:val="175"/>
        </w:trPr>
        <w:tc>
          <w:tcPr>
            <w:tcW w:w="2255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404" w:type="dxa"/>
          </w:tcPr>
          <w:p w:rsidR="002C4002" w:rsidRPr="00F0173E" w:rsidRDefault="002C4002" w:rsidP="002C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C4002" w:rsidRPr="00F0173E" w:rsidRDefault="002C4002" w:rsidP="002C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0" w:type="dxa"/>
          </w:tcPr>
          <w:p w:rsidR="002C4002" w:rsidRPr="00DB39C2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2C4002" w:rsidRPr="001F4C45" w:rsidRDefault="00D028AD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4002" w:rsidRPr="001F4C45" w:rsidTr="00A306D4">
        <w:trPr>
          <w:trHeight w:val="351"/>
        </w:trPr>
        <w:tc>
          <w:tcPr>
            <w:tcW w:w="2255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4" w:type="dxa"/>
          </w:tcPr>
          <w:p w:rsidR="002C4002" w:rsidRPr="00F0173E" w:rsidRDefault="002C4002" w:rsidP="002C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2C4002" w:rsidRPr="00F0173E" w:rsidRDefault="002C4002" w:rsidP="002C4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2C4002" w:rsidRPr="001F4C45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0" w:type="dxa"/>
          </w:tcPr>
          <w:p w:rsidR="002C4002" w:rsidRPr="00DB39C2" w:rsidRDefault="002C4002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2C4002" w:rsidRPr="001F4C45" w:rsidRDefault="00D028AD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54D5" w:rsidRPr="004831E2" w:rsidTr="00A306D4">
        <w:trPr>
          <w:trHeight w:val="525"/>
        </w:trPr>
        <w:tc>
          <w:tcPr>
            <w:tcW w:w="2255" w:type="dxa"/>
          </w:tcPr>
          <w:p w:rsidR="00FA54D5" w:rsidRPr="00DB39C2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t>Мадаев</w:t>
            </w:r>
            <w:proofErr w:type="spellEnd"/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t>Мамед</w:t>
            </w:r>
            <w:proofErr w:type="spellEnd"/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t>Супьянович</w:t>
            </w:r>
            <w:proofErr w:type="spellEnd"/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:rsidR="00FA54D5" w:rsidRPr="004831E2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</w:t>
            </w:r>
          </w:p>
        </w:tc>
        <w:tc>
          <w:tcPr>
            <w:tcW w:w="1356" w:type="dxa"/>
          </w:tcPr>
          <w:p w:rsidR="00FA54D5" w:rsidRPr="004831E2" w:rsidRDefault="00DB3D06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1</w:t>
            </w:r>
            <w:r w:rsidR="00FB6EAC">
              <w:rPr>
                <w:rFonts w:ascii="Times New Roman" w:hAnsi="Times New Roman" w:cs="Times New Roman"/>
                <w:sz w:val="24"/>
                <w:szCs w:val="24"/>
              </w:rPr>
              <w:t>,26</w:t>
            </w:r>
          </w:p>
        </w:tc>
        <w:tc>
          <w:tcPr>
            <w:tcW w:w="1137" w:type="dxa"/>
          </w:tcPr>
          <w:p w:rsidR="00FA54D5" w:rsidRPr="004831E2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FA54D5" w:rsidRPr="004831E2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A54D5" w:rsidRPr="004831E2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FA54D5" w:rsidRPr="004831E2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E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FA54D5" w:rsidRPr="004831E2" w:rsidRDefault="00DB3D06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</w:tcPr>
          <w:p w:rsidR="00FA54D5" w:rsidRPr="004831E2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FA54D5" w:rsidRPr="004831E2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A95" w:rsidRPr="001F4C45" w:rsidTr="00A306D4">
        <w:trPr>
          <w:trHeight w:val="525"/>
        </w:trPr>
        <w:tc>
          <w:tcPr>
            <w:tcW w:w="2255" w:type="dxa"/>
          </w:tcPr>
          <w:p w:rsidR="00BF3A95" w:rsidRPr="001F4C45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04" w:type="dxa"/>
          </w:tcPr>
          <w:p w:rsidR="00BF3A95" w:rsidRPr="001F4C45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356" w:type="dxa"/>
          </w:tcPr>
          <w:p w:rsidR="00BF3A95" w:rsidRPr="001F4C45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278748</w:t>
            </w:r>
          </w:p>
        </w:tc>
        <w:tc>
          <w:tcPr>
            <w:tcW w:w="1137" w:type="dxa"/>
          </w:tcPr>
          <w:p w:rsidR="00BF3A95" w:rsidRPr="001F4C45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9" w:type="dxa"/>
          </w:tcPr>
          <w:p w:rsidR="00BF3A95" w:rsidRPr="001F4C45" w:rsidRDefault="00DB3D06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19" w:type="dxa"/>
          </w:tcPr>
          <w:p w:rsidR="00BF3A95" w:rsidRPr="001F4C45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7" w:type="dxa"/>
          </w:tcPr>
          <w:p w:rsidR="00BF3A95" w:rsidRPr="001F4C45" w:rsidRDefault="00DB3D06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BF3A95" w:rsidRPr="001F4C45" w:rsidRDefault="00DB3D06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</w:tcPr>
          <w:p w:rsidR="00BF3A95" w:rsidRPr="001F4C45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A95" w:rsidRPr="001F4C45" w:rsidTr="00A306D4">
        <w:trPr>
          <w:trHeight w:val="451"/>
        </w:trPr>
        <w:tc>
          <w:tcPr>
            <w:tcW w:w="2255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4" w:type="dxa"/>
          </w:tcPr>
          <w:p w:rsidR="00BF3A95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B39C2" w:rsidRPr="001F4C45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BF3A95" w:rsidRPr="001F4C45" w:rsidRDefault="001F4C45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</w:tcPr>
          <w:p w:rsidR="00BF3A95" w:rsidRPr="001F4C45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A95" w:rsidRPr="001F4C45" w:rsidTr="00A306D4">
        <w:trPr>
          <w:trHeight w:val="250"/>
        </w:trPr>
        <w:tc>
          <w:tcPr>
            <w:tcW w:w="2255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4" w:type="dxa"/>
          </w:tcPr>
          <w:p w:rsidR="00F0173E" w:rsidRPr="00F0173E" w:rsidRDefault="00F0173E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F3A95" w:rsidRPr="001F4C45" w:rsidRDefault="00BF3A9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BF3A95" w:rsidRPr="001F4C45" w:rsidRDefault="001F4C45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</w:tcPr>
          <w:p w:rsidR="00BF3A95" w:rsidRPr="001F4C45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3A95" w:rsidRPr="001F4C45" w:rsidTr="00A306D4">
        <w:trPr>
          <w:trHeight w:val="213"/>
        </w:trPr>
        <w:tc>
          <w:tcPr>
            <w:tcW w:w="2255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4" w:type="dxa"/>
          </w:tcPr>
          <w:p w:rsidR="00F0173E" w:rsidRPr="00F0173E" w:rsidRDefault="00F0173E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BF3A95" w:rsidRPr="001F4C45" w:rsidRDefault="00BF3A9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BF3A95" w:rsidRPr="001F4C45" w:rsidRDefault="00BF3A9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BF3A95" w:rsidRPr="001F4C45" w:rsidRDefault="001F4C45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</w:tcPr>
          <w:p w:rsidR="00BF3A95" w:rsidRPr="001F4C45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BF3A9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54D5" w:rsidRPr="001F4C45" w:rsidTr="00A306D4">
        <w:trPr>
          <w:trHeight w:val="738"/>
        </w:trPr>
        <w:tc>
          <w:tcPr>
            <w:tcW w:w="2255" w:type="dxa"/>
          </w:tcPr>
          <w:p w:rsidR="00FA54D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4" w:type="dxa"/>
          </w:tcPr>
          <w:p w:rsidR="00FA54D5" w:rsidRPr="001F4C45" w:rsidRDefault="00F0173E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FA54D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FA54D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FA54D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FA54D5" w:rsidRPr="001F4C45" w:rsidRDefault="00FA54D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FA54D5" w:rsidRPr="001F4C45" w:rsidRDefault="001F4C4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FA54D5" w:rsidRPr="001F4C45" w:rsidRDefault="001F4C45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</w:tcPr>
          <w:p w:rsidR="00FA54D5" w:rsidRPr="001F4C45" w:rsidRDefault="00DB39C2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FA54D5" w:rsidRPr="001F4C45" w:rsidRDefault="00FA54D5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6D4" w:rsidRPr="001F4C45" w:rsidTr="00A306D4">
        <w:trPr>
          <w:trHeight w:val="326"/>
        </w:trPr>
        <w:tc>
          <w:tcPr>
            <w:tcW w:w="2255" w:type="dxa"/>
          </w:tcPr>
          <w:p w:rsidR="00A306D4" w:rsidRPr="00F2568A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568A">
              <w:rPr>
                <w:rFonts w:ascii="Times New Roman" w:hAnsi="Times New Roman" w:cs="Times New Roman"/>
                <w:b/>
                <w:sz w:val="24"/>
                <w:szCs w:val="24"/>
              </w:rPr>
              <w:t>Сакказов</w:t>
            </w:r>
            <w:proofErr w:type="spellEnd"/>
            <w:r w:rsidRPr="00F256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 </w:t>
            </w:r>
            <w:proofErr w:type="spellStart"/>
            <w:r w:rsidRPr="00F2568A">
              <w:rPr>
                <w:rFonts w:ascii="Times New Roman" w:hAnsi="Times New Roman" w:cs="Times New Roman"/>
                <w:b/>
                <w:sz w:val="24"/>
                <w:szCs w:val="24"/>
              </w:rPr>
              <w:t>Алисолтаевич</w:t>
            </w:r>
            <w:proofErr w:type="spellEnd"/>
          </w:p>
        </w:tc>
        <w:tc>
          <w:tcPr>
            <w:tcW w:w="2404" w:type="dxa"/>
          </w:tcPr>
          <w:p w:rsidR="00A306D4" w:rsidRPr="00F0173E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министра</w:t>
            </w:r>
          </w:p>
        </w:tc>
        <w:tc>
          <w:tcPr>
            <w:tcW w:w="1356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367,57</w:t>
            </w:r>
          </w:p>
        </w:tc>
        <w:tc>
          <w:tcPr>
            <w:tcW w:w="1137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19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19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7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Pr="001F4C4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6,2</w:t>
            </w:r>
          </w:p>
        </w:tc>
        <w:tc>
          <w:tcPr>
            <w:tcW w:w="1040" w:type="dxa"/>
          </w:tcPr>
          <w:p w:rsidR="00A306D4" w:rsidRPr="001F4C4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4E6726" w:rsidRDefault="00A306D4" w:rsidP="00F256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TA CAMRI</w:t>
            </w:r>
          </w:p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6D4" w:rsidRPr="001F4C45" w:rsidTr="00A306D4">
        <w:trPr>
          <w:trHeight w:val="313"/>
        </w:trPr>
        <w:tc>
          <w:tcPr>
            <w:tcW w:w="2255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04" w:type="dxa"/>
          </w:tcPr>
          <w:p w:rsidR="00A306D4" w:rsidRPr="00F0173E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356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51,96</w:t>
            </w:r>
          </w:p>
        </w:tc>
        <w:tc>
          <w:tcPr>
            <w:tcW w:w="1137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9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6,2</w:t>
            </w:r>
          </w:p>
        </w:tc>
        <w:tc>
          <w:tcPr>
            <w:tcW w:w="1319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7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Pr="001F4C45" w:rsidRDefault="00A306D4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6,2</w:t>
            </w:r>
          </w:p>
        </w:tc>
        <w:tc>
          <w:tcPr>
            <w:tcW w:w="1040" w:type="dxa"/>
          </w:tcPr>
          <w:p w:rsidR="00A306D4" w:rsidRPr="00DB39C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6D4" w:rsidRPr="001F4C45" w:rsidTr="00A306D4">
        <w:trPr>
          <w:trHeight w:val="129"/>
        </w:trPr>
        <w:tc>
          <w:tcPr>
            <w:tcW w:w="2255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4" w:type="dxa"/>
          </w:tcPr>
          <w:p w:rsidR="00A306D4" w:rsidRPr="00F0173E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Pr="001F4C45" w:rsidRDefault="00A306D4" w:rsidP="00A30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6,2</w:t>
            </w:r>
          </w:p>
        </w:tc>
        <w:tc>
          <w:tcPr>
            <w:tcW w:w="1040" w:type="dxa"/>
          </w:tcPr>
          <w:p w:rsidR="00A306D4" w:rsidRPr="00DB39C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6D4" w:rsidRPr="001F4C45" w:rsidTr="00A306D4">
        <w:trPr>
          <w:trHeight w:val="175"/>
        </w:trPr>
        <w:tc>
          <w:tcPr>
            <w:tcW w:w="2255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4" w:type="dxa"/>
          </w:tcPr>
          <w:p w:rsidR="00A306D4" w:rsidRPr="00F0173E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F0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356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7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10" w:type="dxa"/>
          </w:tcPr>
          <w:p w:rsidR="00A306D4" w:rsidRPr="001F4C45" w:rsidRDefault="00A306D4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,2</w:t>
            </w:r>
          </w:p>
        </w:tc>
        <w:tc>
          <w:tcPr>
            <w:tcW w:w="1040" w:type="dxa"/>
          </w:tcPr>
          <w:p w:rsidR="00A306D4" w:rsidRPr="00DB39C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6D4" w:rsidRPr="001F4C45" w:rsidTr="00A306D4">
        <w:trPr>
          <w:trHeight w:val="716"/>
        </w:trPr>
        <w:tc>
          <w:tcPr>
            <w:tcW w:w="2255" w:type="dxa"/>
          </w:tcPr>
          <w:p w:rsidR="00A306D4" w:rsidRPr="00DB39C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саков Ибрагим </w:t>
            </w:r>
            <w:proofErr w:type="spellStart"/>
            <w:r w:rsidRPr="00DB39C2">
              <w:rPr>
                <w:rFonts w:ascii="Times New Roman" w:hAnsi="Times New Roman" w:cs="Times New Roman"/>
                <w:b/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2404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</w:t>
            </w:r>
          </w:p>
        </w:tc>
        <w:tc>
          <w:tcPr>
            <w:tcW w:w="1356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555,08</w:t>
            </w:r>
          </w:p>
        </w:tc>
        <w:tc>
          <w:tcPr>
            <w:tcW w:w="1137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Pr="001F4C45" w:rsidRDefault="00A306D4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40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1F4C4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626"/>
        </w:trPr>
        <w:tc>
          <w:tcPr>
            <w:tcW w:w="2255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4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20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19" w:type="dxa"/>
          </w:tcPr>
          <w:p w:rsidR="00A306D4" w:rsidRPr="00692DB5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Pr="00692DB5" w:rsidRDefault="00A306D4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01"/>
        </w:trPr>
        <w:tc>
          <w:tcPr>
            <w:tcW w:w="2255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4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4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DB39C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Default="00A306D4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40" w:type="dxa"/>
          </w:tcPr>
          <w:p w:rsidR="00A306D4" w:rsidRPr="00DB39C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F0173E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Юсупова Роза Магомедовна</w:t>
            </w:r>
          </w:p>
        </w:tc>
        <w:tc>
          <w:tcPr>
            <w:tcW w:w="2404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356" w:type="dxa"/>
          </w:tcPr>
          <w:p w:rsidR="00A306D4" w:rsidRPr="00692DB5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839,81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9" w:type="dxa"/>
          </w:tcPr>
          <w:p w:rsidR="00A306D4" w:rsidRPr="00692DB5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Pr="00692DB5" w:rsidRDefault="00A306D4" w:rsidP="00DB39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F0173E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Ташаева</w:t>
            </w:r>
            <w:proofErr w:type="spellEnd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а </w:t>
            </w: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Абдулмуслимовна</w:t>
            </w:r>
            <w:proofErr w:type="spellEnd"/>
          </w:p>
        </w:tc>
        <w:tc>
          <w:tcPr>
            <w:tcW w:w="2404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356" w:type="dxa"/>
          </w:tcPr>
          <w:p w:rsidR="00A306D4" w:rsidRPr="00692DB5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329,90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Pr="00692DB5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F0173E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Шудуева</w:t>
            </w:r>
            <w:proofErr w:type="spellEnd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Рукият</w:t>
            </w:r>
            <w:proofErr w:type="spellEnd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Туркоевна</w:t>
            </w:r>
            <w:proofErr w:type="spellEnd"/>
          </w:p>
        </w:tc>
        <w:tc>
          <w:tcPr>
            <w:tcW w:w="2404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356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841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Pr="00692DB5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</w:tc>
        <w:tc>
          <w:tcPr>
            <w:tcW w:w="1713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04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цейский</w:t>
            </w:r>
          </w:p>
        </w:tc>
        <w:tc>
          <w:tcPr>
            <w:tcW w:w="1356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80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Pr="00692DB5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0</w:t>
            </w:r>
          </w:p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4" w:type="dxa"/>
          </w:tcPr>
          <w:p w:rsidR="00A306D4" w:rsidRPr="00F0173E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Pr="00692DB5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4E6726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306D4" w:rsidRPr="00692DB5" w:rsidTr="00A306D4">
        <w:trPr>
          <w:trHeight w:val="641"/>
        </w:trPr>
        <w:tc>
          <w:tcPr>
            <w:tcW w:w="2255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4" w:type="dxa"/>
          </w:tcPr>
          <w:p w:rsidR="00A306D4" w:rsidRPr="00692DB5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Pr="00692DB5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4E6726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306D4" w:rsidRPr="00692DB5" w:rsidTr="00A306D4">
        <w:trPr>
          <w:trHeight w:val="425"/>
        </w:trPr>
        <w:tc>
          <w:tcPr>
            <w:tcW w:w="2255" w:type="dxa"/>
          </w:tcPr>
          <w:p w:rsidR="00A306D4" w:rsidRPr="00952657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657">
              <w:rPr>
                <w:rFonts w:ascii="Times New Roman" w:hAnsi="Times New Roman" w:cs="Times New Roman"/>
                <w:b/>
                <w:sz w:val="24"/>
                <w:szCs w:val="24"/>
              </w:rPr>
              <w:t>Шахгиреева</w:t>
            </w:r>
            <w:proofErr w:type="spellEnd"/>
            <w:r w:rsidRPr="00952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элита </w:t>
            </w:r>
            <w:proofErr w:type="spellStart"/>
            <w:r w:rsidRPr="00952657">
              <w:rPr>
                <w:rFonts w:ascii="Times New Roman" w:hAnsi="Times New Roman" w:cs="Times New Roman"/>
                <w:b/>
                <w:sz w:val="24"/>
                <w:szCs w:val="24"/>
              </w:rPr>
              <w:t>Дикаевна</w:t>
            </w:r>
            <w:proofErr w:type="spellEnd"/>
          </w:p>
        </w:tc>
        <w:tc>
          <w:tcPr>
            <w:tcW w:w="2404" w:type="dxa"/>
          </w:tcPr>
          <w:p w:rsidR="00A306D4" w:rsidRPr="00F0173E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58,84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A306D4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A306D4" w:rsidRPr="00DB39C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3" w:type="dxa"/>
          </w:tcPr>
          <w:p w:rsidR="00A306D4" w:rsidRPr="002C400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375"/>
        </w:trPr>
        <w:tc>
          <w:tcPr>
            <w:tcW w:w="2255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2404" w:type="dxa"/>
          </w:tcPr>
          <w:p w:rsidR="00A306D4" w:rsidRPr="00692DB5" w:rsidRDefault="00A306D4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A306D4" w:rsidRPr="00DB39C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2C400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263"/>
        </w:trPr>
        <w:tc>
          <w:tcPr>
            <w:tcW w:w="2255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4" w:type="dxa"/>
          </w:tcPr>
          <w:p w:rsidR="00A306D4" w:rsidRPr="00692DB5" w:rsidRDefault="00A306D4" w:rsidP="002C40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A306D4" w:rsidRPr="00DB39C2" w:rsidRDefault="00A306D4" w:rsidP="002C40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2C400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F0173E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миргаева</w:t>
            </w:r>
            <w:proofErr w:type="spellEnd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иза </w:t>
            </w: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Дербишевна</w:t>
            </w:r>
            <w:proofErr w:type="spellEnd"/>
          </w:p>
        </w:tc>
        <w:tc>
          <w:tcPr>
            <w:tcW w:w="2404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356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38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4E6726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04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цейский</w:t>
            </w:r>
          </w:p>
        </w:tc>
        <w:tc>
          <w:tcPr>
            <w:tcW w:w="1356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00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приора</w:t>
            </w:r>
          </w:p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30</w:t>
            </w:r>
          </w:p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4" w:type="dxa"/>
          </w:tcPr>
          <w:p w:rsidR="00A306D4" w:rsidRPr="00F0173E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4E6726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F0173E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Абдулмежидова</w:t>
            </w:r>
            <w:proofErr w:type="spellEnd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Загра</w:t>
            </w:r>
            <w:proofErr w:type="spellEnd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Сайдалиевна</w:t>
            </w:r>
            <w:proofErr w:type="spellEnd"/>
          </w:p>
        </w:tc>
        <w:tc>
          <w:tcPr>
            <w:tcW w:w="2404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1356" w:type="dxa"/>
          </w:tcPr>
          <w:p w:rsidR="00A306D4" w:rsidRPr="00692DB5" w:rsidRDefault="00A306D4" w:rsidP="00F017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668,18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F0173E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Айбулатова</w:t>
            </w:r>
            <w:proofErr w:type="spellEnd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Хеди</w:t>
            </w:r>
            <w:proofErr w:type="spellEnd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173E">
              <w:rPr>
                <w:rFonts w:ascii="Times New Roman" w:hAnsi="Times New Roman" w:cs="Times New Roman"/>
                <w:b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404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едущий специалист-эксперт</w:t>
            </w:r>
          </w:p>
        </w:tc>
        <w:tc>
          <w:tcPr>
            <w:tcW w:w="1356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63,67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404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4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</w:t>
            </w:r>
          </w:p>
        </w:tc>
        <w:tc>
          <w:tcPr>
            <w:tcW w:w="1356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4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356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C9621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>Вазаева</w:t>
            </w:r>
            <w:proofErr w:type="spellEnd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>Заман</w:t>
            </w:r>
            <w:proofErr w:type="spellEnd"/>
          </w:p>
        </w:tc>
        <w:tc>
          <w:tcPr>
            <w:tcW w:w="2404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356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896,75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1 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04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356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868,89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</w:p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,1 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C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9060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C9621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>Хадаев</w:t>
            </w:r>
            <w:proofErr w:type="spellEnd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>Хамзат</w:t>
            </w:r>
            <w:proofErr w:type="spellEnd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>Вакаевич</w:t>
            </w:r>
            <w:proofErr w:type="spellEnd"/>
          </w:p>
        </w:tc>
        <w:tc>
          <w:tcPr>
            <w:tcW w:w="2404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тарший специалист 1 разряда</w:t>
            </w:r>
          </w:p>
        </w:tc>
        <w:tc>
          <w:tcPr>
            <w:tcW w:w="1356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89,41</w:t>
            </w:r>
          </w:p>
        </w:tc>
        <w:tc>
          <w:tcPr>
            <w:tcW w:w="1137" w:type="dxa"/>
          </w:tcPr>
          <w:p w:rsidR="00A306D4" w:rsidRPr="00865807" w:rsidRDefault="00A306D4" w:rsidP="00716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Pr="00865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19" w:type="dxa"/>
          </w:tcPr>
          <w:p w:rsidR="00A306D4" w:rsidRPr="00692DB5" w:rsidRDefault="00A306D4" w:rsidP="007164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Pr="00692DB5" w:rsidRDefault="00A306D4" w:rsidP="008658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руга</w:t>
            </w:r>
          </w:p>
        </w:tc>
        <w:tc>
          <w:tcPr>
            <w:tcW w:w="2404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яр по изготовлению декораций </w:t>
            </w:r>
          </w:p>
        </w:tc>
        <w:tc>
          <w:tcPr>
            <w:tcW w:w="1356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00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4E6726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C9621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>Турпалханов</w:t>
            </w:r>
            <w:proofErr w:type="spellEnd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к </w:t>
            </w:r>
            <w:proofErr w:type="spellStart"/>
            <w:r w:rsidRPr="00C96212">
              <w:rPr>
                <w:rFonts w:ascii="Times New Roman" w:hAnsi="Times New Roman" w:cs="Times New Roman"/>
                <w:b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2404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лавный специалист-эксперт</w:t>
            </w:r>
          </w:p>
        </w:tc>
        <w:tc>
          <w:tcPr>
            <w:tcW w:w="1356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77,58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7" w:type="dxa"/>
          </w:tcPr>
          <w:p w:rsidR="00A306D4" w:rsidRPr="00685769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Pr="00F0595E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4E6726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TA CAMRI</w:t>
            </w:r>
          </w:p>
          <w:p w:rsidR="00A306D4" w:rsidRPr="00C53D41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404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356" w:type="dxa"/>
          </w:tcPr>
          <w:p w:rsidR="00A306D4" w:rsidRPr="0093775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8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685769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Pr="00F0595E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4E6726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2404" w:type="dxa"/>
          </w:tcPr>
          <w:p w:rsidR="00A306D4" w:rsidRPr="00C96212" w:rsidRDefault="00A306D4" w:rsidP="00C9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A306D4" w:rsidRPr="00DE7116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80,12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685769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Pr="00F0595E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4E6726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306D4" w:rsidRPr="00692DB5" w:rsidTr="00A306D4">
        <w:trPr>
          <w:trHeight w:val="699"/>
        </w:trPr>
        <w:tc>
          <w:tcPr>
            <w:tcW w:w="2255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</w:p>
        </w:tc>
        <w:tc>
          <w:tcPr>
            <w:tcW w:w="2404" w:type="dxa"/>
          </w:tcPr>
          <w:p w:rsidR="00A306D4" w:rsidRPr="00C96212" w:rsidRDefault="00A306D4" w:rsidP="00C9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A306D4" w:rsidRPr="007B1349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685769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Pr="00F0595E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54"/>
        </w:trPr>
        <w:tc>
          <w:tcPr>
            <w:tcW w:w="2255" w:type="dxa"/>
          </w:tcPr>
          <w:p w:rsidR="00A306D4" w:rsidRPr="004E6726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4" w:type="dxa"/>
          </w:tcPr>
          <w:p w:rsidR="00A306D4" w:rsidRPr="00C96212" w:rsidRDefault="00A306D4" w:rsidP="00C9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A306D4" w:rsidRPr="004E6726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04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8E56C3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с</w:t>
            </w:r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ева Милана </w:t>
            </w: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Альвиевна</w:t>
            </w:r>
            <w:proofErr w:type="spellEnd"/>
          </w:p>
        </w:tc>
        <w:tc>
          <w:tcPr>
            <w:tcW w:w="2404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тарший специалист 1 разряда</w:t>
            </w:r>
          </w:p>
        </w:tc>
        <w:tc>
          <w:tcPr>
            <w:tcW w:w="1356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87,88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692DB5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Pr="008E56C3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Дебиев</w:t>
            </w:r>
            <w:proofErr w:type="spellEnd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омед </w:t>
            </w: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Шараудинович</w:t>
            </w:r>
            <w:proofErr w:type="spellEnd"/>
          </w:p>
        </w:tc>
        <w:tc>
          <w:tcPr>
            <w:tcW w:w="2404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министра</w:t>
            </w:r>
          </w:p>
        </w:tc>
        <w:tc>
          <w:tcPr>
            <w:tcW w:w="1356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290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04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691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4" w:type="dxa"/>
          </w:tcPr>
          <w:p w:rsidR="00A306D4" w:rsidRPr="00C96212" w:rsidRDefault="00A306D4" w:rsidP="00C9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703"/>
        </w:trPr>
        <w:tc>
          <w:tcPr>
            <w:tcW w:w="2255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4" w:type="dxa"/>
          </w:tcPr>
          <w:p w:rsidR="00A306D4" w:rsidRPr="00C96212" w:rsidRDefault="00A306D4" w:rsidP="00C962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0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92DB5" w:rsidTr="00A306D4">
        <w:trPr>
          <w:trHeight w:val="1076"/>
        </w:trPr>
        <w:tc>
          <w:tcPr>
            <w:tcW w:w="2255" w:type="dxa"/>
          </w:tcPr>
          <w:p w:rsidR="00A306D4" w:rsidRPr="00620CAA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0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урбеков</w:t>
            </w:r>
            <w:proofErr w:type="spellEnd"/>
            <w:r w:rsidRPr="00620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0CAA">
              <w:rPr>
                <w:rFonts w:ascii="Times New Roman" w:hAnsi="Times New Roman" w:cs="Times New Roman"/>
                <w:b/>
                <w:sz w:val="24"/>
                <w:szCs w:val="24"/>
              </w:rPr>
              <w:t>Арби</w:t>
            </w:r>
            <w:proofErr w:type="spellEnd"/>
            <w:r w:rsidRPr="00620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0CAA">
              <w:rPr>
                <w:rFonts w:ascii="Times New Roman" w:hAnsi="Times New Roman" w:cs="Times New Roman"/>
                <w:b/>
                <w:sz w:val="24"/>
                <w:szCs w:val="24"/>
              </w:rPr>
              <w:t>Абдилкасимович</w:t>
            </w:r>
            <w:proofErr w:type="spellEnd"/>
            <w:r w:rsidRPr="00620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:rsidR="00A306D4" w:rsidRPr="00620CAA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356" w:type="dxa"/>
          </w:tcPr>
          <w:p w:rsidR="00A306D4" w:rsidRPr="00620CAA" w:rsidRDefault="00952657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AA">
              <w:rPr>
                <w:rFonts w:ascii="Times New Roman" w:hAnsi="Times New Roman" w:cs="Times New Roman"/>
                <w:sz w:val="24"/>
                <w:szCs w:val="24"/>
              </w:rPr>
              <w:t>372479,96</w:t>
            </w:r>
          </w:p>
        </w:tc>
        <w:tc>
          <w:tcPr>
            <w:tcW w:w="1137" w:type="dxa"/>
          </w:tcPr>
          <w:p w:rsidR="00A306D4" w:rsidRPr="00620CAA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9" w:type="dxa"/>
          </w:tcPr>
          <w:p w:rsidR="00A306D4" w:rsidRPr="00620CAA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19" w:type="dxa"/>
          </w:tcPr>
          <w:p w:rsidR="00A306D4" w:rsidRPr="00620CAA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A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7" w:type="dxa"/>
          </w:tcPr>
          <w:p w:rsidR="00A306D4" w:rsidRPr="00620CAA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A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Pr="00620CAA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</w:tcPr>
          <w:p w:rsidR="00A306D4" w:rsidRPr="00620CAA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A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A306D4" w:rsidRPr="00692DB5" w:rsidTr="00A306D4">
        <w:trPr>
          <w:trHeight w:val="939"/>
        </w:trPr>
        <w:tc>
          <w:tcPr>
            <w:tcW w:w="2255" w:type="dxa"/>
          </w:tcPr>
          <w:p w:rsidR="00A306D4" w:rsidRPr="008E56C3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Шахгеериева</w:t>
            </w:r>
            <w:proofErr w:type="spellEnd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элита </w:t>
            </w: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Дикаевна</w:t>
            </w:r>
            <w:proofErr w:type="spellEnd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356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38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CE795B" w:rsidTr="00A306D4">
        <w:trPr>
          <w:trHeight w:val="1555"/>
        </w:trPr>
        <w:tc>
          <w:tcPr>
            <w:tcW w:w="2255" w:type="dxa"/>
          </w:tcPr>
          <w:p w:rsidR="00A306D4" w:rsidRPr="008E56C3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Дакаев</w:t>
            </w:r>
            <w:proofErr w:type="spellEnd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лейман </w:t>
            </w:r>
            <w:proofErr w:type="spellStart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>Алхазурович</w:t>
            </w:r>
            <w:proofErr w:type="spellEnd"/>
            <w:r w:rsidRPr="008E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4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654,75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1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1F4C45" w:rsidRDefault="00A306D4" w:rsidP="001F4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TA CAMRI</w:t>
            </w:r>
          </w:p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6D4" w:rsidRPr="003662FB" w:rsidRDefault="00A306D4" w:rsidP="003662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VECTRA</w:t>
            </w:r>
          </w:p>
        </w:tc>
      </w:tr>
      <w:tr w:rsidR="00A306D4" w:rsidRPr="00CE795B" w:rsidTr="00A306D4">
        <w:trPr>
          <w:trHeight w:val="208"/>
        </w:trPr>
        <w:tc>
          <w:tcPr>
            <w:tcW w:w="2255" w:type="dxa"/>
          </w:tcPr>
          <w:p w:rsidR="00A306D4" w:rsidRPr="003662FB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2F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404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356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62,37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</w:tcPr>
          <w:p w:rsidR="00A306D4" w:rsidRPr="00C9621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D028AD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CE795B" w:rsidTr="00A306D4">
        <w:trPr>
          <w:trHeight w:val="250"/>
        </w:trPr>
        <w:tc>
          <w:tcPr>
            <w:tcW w:w="2255" w:type="dxa"/>
          </w:tcPr>
          <w:p w:rsidR="00A306D4" w:rsidRPr="00D028AD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A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4" w:type="dxa"/>
          </w:tcPr>
          <w:p w:rsidR="00A306D4" w:rsidRPr="00C96212" w:rsidRDefault="00A306D4" w:rsidP="00D028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</w:tcPr>
          <w:p w:rsidR="00A306D4" w:rsidRPr="00C9621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D028AD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CE795B" w:rsidTr="00A306D4">
        <w:trPr>
          <w:trHeight w:val="401"/>
        </w:trPr>
        <w:tc>
          <w:tcPr>
            <w:tcW w:w="2255" w:type="dxa"/>
          </w:tcPr>
          <w:p w:rsidR="00A306D4" w:rsidRPr="00D028AD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A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04" w:type="dxa"/>
          </w:tcPr>
          <w:p w:rsidR="00A306D4" w:rsidRPr="00C96212" w:rsidRDefault="00A306D4" w:rsidP="00D028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</w:tcPr>
          <w:p w:rsidR="00A306D4" w:rsidRPr="00C9621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D028AD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CE795B" w:rsidTr="00A306D4">
        <w:trPr>
          <w:trHeight w:val="275"/>
        </w:trPr>
        <w:tc>
          <w:tcPr>
            <w:tcW w:w="2255" w:type="dxa"/>
          </w:tcPr>
          <w:p w:rsidR="00A306D4" w:rsidRPr="00D028AD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A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04" w:type="dxa"/>
          </w:tcPr>
          <w:p w:rsidR="00A306D4" w:rsidRPr="00C96212" w:rsidRDefault="00A306D4" w:rsidP="00D028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</w:tcPr>
          <w:p w:rsidR="00A306D4" w:rsidRPr="00C9621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Pr="00D028AD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620CAA" w:rsidTr="00A306D4">
        <w:trPr>
          <w:trHeight w:val="225"/>
        </w:trPr>
        <w:tc>
          <w:tcPr>
            <w:tcW w:w="2255" w:type="dxa"/>
          </w:tcPr>
          <w:p w:rsidR="00A306D4" w:rsidRPr="008E56C3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нали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в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амович</w:t>
            </w:r>
          </w:p>
        </w:tc>
        <w:tc>
          <w:tcPr>
            <w:tcW w:w="2404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356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57,86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</w:tcPr>
          <w:p w:rsidR="00A306D4" w:rsidRPr="00C96212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</w:tcPr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SEDES-BENZ </w:t>
            </w:r>
          </w:p>
          <w:p w:rsidR="00A306D4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PATROL </w:t>
            </w:r>
          </w:p>
          <w:p w:rsidR="00A306D4" w:rsidRPr="00BD10C7" w:rsidRDefault="00A306D4" w:rsidP="004E67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а</w:t>
            </w:r>
            <w:r w:rsidRPr="00BD1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ра</w:t>
            </w:r>
            <w:r w:rsidRPr="00BD1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306D4" w:rsidRPr="00BD10C7" w:rsidTr="00A306D4">
        <w:trPr>
          <w:trHeight w:val="22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BD10C7" w:rsidTr="00A306D4">
        <w:trPr>
          <w:trHeight w:val="22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C96212" w:rsidRDefault="00A306D4" w:rsidP="00BD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BD10C7" w:rsidTr="00A306D4">
        <w:trPr>
          <w:trHeight w:val="22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C96212" w:rsidRDefault="00A306D4" w:rsidP="00BD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BD10C7" w:rsidTr="00A306D4">
        <w:trPr>
          <w:trHeight w:val="22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C96212" w:rsidRDefault="00A306D4" w:rsidP="00BD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BD10C7" w:rsidTr="00A306D4">
        <w:trPr>
          <w:trHeight w:val="22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C96212" w:rsidRDefault="00A306D4" w:rsidP="00BD1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BD10C7" w:rsidTr="00A306D4">
        <w:trPr>
          <w:trHeight w:val="22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пх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иж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удовна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сектора пресс-служб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E0383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87,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E0383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E0383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E0383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E0383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BD10C7" w:rsidTr="00A306D4">
        <w:trPr>
          <w:trHeight w:val="22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E0383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с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л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иповна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E0383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E0383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29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06D4" w:rsidRPr="00E0383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  <w:p w:rsidR="00A306D4" w:rsidRPr="00E0383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306D4" w:rsidRPr="00E0383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E0383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2C5B1B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2C5B1B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2C5B1B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BD10C7" w:rsidTr="00A306D4">
        <w:trPr>
          <w:trHeight w:val="22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2C5B1B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2C5B1B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2C5B1B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19,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2C5B1B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2C5B1B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2C5B1B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E0383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2C5B1B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BD10C7" w:rsidTr="00A306D4">
        <w:trPr>
          <w:trHeight w:val="22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2C5B1B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C96212" w:rsidRDefault="00A306D4" w:rsidP="00007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BD10C7" w:rsidTr="00A306D4">
        <w:trPr>
          <w:trHeight w:val="22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C96212" w:rsidRDefault="00A306D4" w:rsidP="00007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1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BD10C7" w:rsidTr="00A306D4">
        <w:trPr>
          <w:trHeight w:val="22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д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есовна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BD10C7" w:rsidTr="00A306D4">
        <w:trPr>
          <w:trHeight w:val="22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мзатович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00730E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06D4" w:rsidRPr="00BD10C7" w:rsidTr="00A306D4">
        <w:trPr>
          <w:trHeight w:val="22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E1D2B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к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ю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E1D2B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93775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945,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93775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93775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93775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BD10C7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93775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93775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6D4" w:rsidRPr="00937755" w:rsidRDefault="00A306D4" w:rsidP="001B3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4CE0" w:rsidRPr="00BD10C7" w:rsidRDefault="00274CE0" w:rsidP="00AC3E65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sectPr w:rsidR="00274CE0" w:rsidRPr="00BD10C7" w:rsidSect="00274C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E0"/>
    <w:rsid w:val="0000730E"/>
    <w:rsid w:val="00072041"/>
    <w:rsid w:val="000A1145"/>
    <w:rsid w:val="0010563F"/>
    <w:rsid w:val="0011171C"/>
    <w:rsid w:val="00132350"/>
    <w:rsid w:val="00143418"/>
    <w:rsid w:val="001A68B3"/>
    <w:rsid w:val="001C7415"/>
    <w:rsid w:val="001D66AB"/>
    <w:rsid w:val="001F4C45"/>
    <w:rsid w:val="00204E3F"/>
    <w:rsid w:val="002072D7"/>
    <w:rsid w:val="00274CE0"/>
    <w:rsid w:val="002C4002"/>
    <w:rsid w:val="002C4D2A"/>
    <w:rsid w:val="002C5B1B"/>
    <w:rsid w:val="002C79C9"/>
    <w:rsid w:val="002E09D8"/>
    <w:rsid w:val="003125B6"/>
    <w:rsid w:val="003130DA"/>
    <w:rsid w:val="00356E8C"/>
    <w:rsid w:val="003662FB"/>
    <w:rsid w:val="00374CEF"/>
    <w:rsid w:val="0037745D"/>
    <w:rsid w:val="003960CA"/>
    <w:rsid w:val="00397827"/>
    <w:rsid w:val="003D376F"/>
    <w:rsid w:val="003F367D"/>
    <w:rsid w:val="00420E56"/>
    <w:rsid w:val="0043691F"/>
    <w:rsid w:val="004831E2"/>
    <w:rsid w:val="004A6A51"/>
    <w:rsid w:val="004D472C"/>
    <w:rsid w:val="004D63C3"/>
    <w:rsid w:val="004E6726"/>
    <w:rsid w:val="0050789A"/>
    <w:rsid w:val="0052252F"/>
    <w:rsid w:val="0053265B"/>
    <w:rsid w:val="005424BD"/>
    <w:rsid w:val="00555196"/>
    <w:rsid w:val="005D22A0"/>
    <w:rsid w:val="005F3A3A"/>
    <w:rsid w:val="00620CAA"/>
    <w:rsid w:val="0064396E"/>
    <w:rsid w:val="00653040"/>
    <w:rsid w:val="00676070"/>
    <w:rsid w:val="00685769"/>
    <w:rsid w:val="00692DB5"/>
    <w:rsid w:val="006A6D20"/>
    <w:rsid w:val="006C79E0"/>
    <w:rsid w:val="00711F7F"/>
    <w:rsid w:val="00716490"/>
    <w:rsid w:val="0077578C"/>
    <w:rsid w:val="00792E1F"/>
    <w:rsid w:val="007A6252"/>
    <w:rsid w:val="007A6CD4"/>
    <w:rsid w:val="007B062C"/>
    <w:rsid w:val="007B1349"/>
    <w:rsid w:val="007F76F3"/>
    <w:rsid w:val="00810273"/>
    <w:rsid w:val="008464D3"/>
    <w:rsid w:val="00865807"/>
    <w:rsid w:val="0087250A"/>
    <w:rsid w:val="008E56C3"/>
    <w:rsid w:val="008F1098"/>
    <w:rsid w:val="00937755"/>
    <w:rsid w:val="00952657"/>
    <w:rsid w:val="00961252"/>
    <w:rsid w:val="009646A9"/>
    <w:rsid w:val="00966D32"/>
    <w:rsid w:val="009D6901"/>
    <w:rsid w:val="00A27B71"/>
    <w:rsid w:val="00A306D4"/>
    <w:rsid w:val="00A55D60"/>
    <w:rsid w:val="00AA5070"/>
    <w:rsid w:val="00AC3E65"/>
    <w:rsid w:val="00AE16EF"/>
    <w:rsid w:val="00AE4595"/>
    <w:rsid w:val="00B042D9"/>
    <w:rsid w:val="00B877DF"/>
    <w:rsid w:val="00BD10C7"/>
    <w:rsid w:val="00BE1D2B"/>
    <w:rsid w:val="00BF116E"/>
    <w:rsid w:val="00BF1964"/>
    <w:rsid w:val="00BF3A95"/>
    <w:rsid w:val="00C20A8D"/>
    <w:rsid w:val="00C307CD"/>
    <w:rsid w:val="00C44D45"/>
    <w:rsid w:val="00C53D41"/>
    <w:rsid w:val="00C623DD"/>
    <w:rsid w:val="00C751F3"/>
    <w:rsid w:val="00C96212"/>
    <w:rsid w:val="00CD1CE0"/>
    <w:rsid w:val="00CD2922"/>
    <w:rsid w:val="00CE795B"/>
    <w:rsid w:val="00D028AD"/>
    <w:rsid w:val="00D13F4A"/>
    <w:rsid w:val="00D23FD0"/>
    <w:rsid w:val="00D346D9"/>
    <w:rsid w:val="00D615C3"/>
    <w:rsid w:val="00DA5443"/>
    <w:rsid w:val="00DB39C2"/>
    <w:rsid w:val="00DB3D06"/>
    <w:rsid w:val="00DE7116"/>
    <w:rsid w:val="00E03835"/>
    <w:rsid w:val="00E03E34"/>
    <w:rsid w:val="00E25D07"/>
    <w:rsid w:val="00EA3425"/>
    <w:rsid w:val="00EC02AE"/>
    <w:rsid w:val="00ED1415"/>
    <w:rsid w:val="00F0173E"/>
    <w:rsid w:val="00F01EF0"/>
    <w:rsid w:val="00F0595E"/>
    <w:rsid w:val="00F2568A"/>
    <w:rsid w:val="00F922C7"/>
    <w:rsid w:val="00F961C1"/>
    <w:rsid w:val="00FA54D5"/>
    <w:rsid w:val="00FB6EAC"/>
    <w:rsid w:val="00FB72E1"/>
    <w:rsid w:val="00FC4050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1685">
              <w:marLeft w:val="15"/>
              <w:marRight w:val="15"/>
              <w:marTop w:val="3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990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3FA4-1060-4D81-B0E5-A76B7E2E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радат</dc:creator>
  <cp:lastModifiedBy>Леча</cp:lastModifiedBy>
  <cp:revision>22</cp:revision>
  <cp:lastPrinted>2015-06-17T07:19:00Z</cp:lastPrinted>
  <dcterms:created xsi:type="dcterms:W3CDTF">2014-04-22T08:16:00Z</dcterms:created>
  <dcterms:modified xsi:type="dcterms:W3CDTF">2016-05-17T12:02:00Z</dcterms:modified>
</cp:coreProperties>
</file>